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E2847" w14:textId="3F6ED49C" w:rsidR="00A860E7" w:rsidRPr="00766F1D" w:rsidRDefault="005F7F2F">
      <w:pPr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>5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66F1D" w:rsidRPr="00E05FA7" w14:paraId="11FF8958" w14:textId="77777777" w:rsidTr="007E132D">
        <w:trPr>
          <w:trHeight w:val="130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E138" w14:textId="7A8A7CDE" w:rsidR="00457A24" w:rsidRPr="00E05FA7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</w:pPr>
            <w:r w:rsidRPr="00E05FA7">
              <w:rPr>
                <w:b/>
                <w:color w:val="auto"/>
                <w:sz w:val="20"/>
                <w:szCs w:val="20"/>
              </w:rPr>
              <w:t>4COSC00</w:t>
            </w:r>
            <w:r w:rsidR="00DC741B" w:rsidRPr="00E05FA7">
              <w:rPr>
                <w:b/>
                <w:color w:val="auto"/>
                <w:sz w:val="20"/>
                <w:szCs w:val="20"/>
              </w:rPr>
              <w:t>1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W: </w:t>
            </w:r>
            <w:r w:rsidR="004F4D52" w:rsidRPr="00E05FA7">
              <w:rPr>
                <w:b/>
                <w:color w:val="auto"/>
                <w:sz w:val="20"/>
                <w:szCs w:val="20"/>
              </w:rPr>
              <w:t>Software Development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05FA7">
              <w:rPr>
                <w:b/>
                <w:color w:val="auto"/>
                <w:sz w:val="20"/>
                <w:szCs w:val="20"/>
              </w:rPr>
              <w:t>I</w:t>
            </w:r>
            <w:r w:rsidR="00457A24"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–</w:t>
            </w:r>
            <w:proofErr w:type="gramEnd"/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TEST PLAN</w:t>
            </w:r>
            <w:r w:rsid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for Part 1</w:t>
            </w:r>
          </w:p>
          <w:p w14:paraId="7BEBE85F" w14:textId="77777777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E8C35" w14:textId="19A1B7D7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tudent Name/ID: </w:t>
            </w:r>
            <w:r w:rsidR="003B036D">
              <w:rPr>
                <w:rFonts w:asciiTheme="minorHAnsi" w:hAnsiTheme="minorHAnsi" w:cstheme="minorHAnsi"/>
                <w:b w:val="0"/>
                <w:sz w:val="20"/>
                <w:szCs w:val="20"/>
              </w:rPr>
              <w:t>Nafla N</w:t>
            </w:r>
            <w:r w:rsidR="007D12F1">
              <w:rPr>
                <w:rFonts w:asciiTheme="minorHAnsi" w:hAnsiTheme="minorHAnsi" w:cstheme="minorHAnsi"/>
                <w:b w:val="0"/>
                <w:sz w:val="20"/>
                <w:szCs w:val="20"/>
              </w:rPr>
              <w:t>awas/</w:t>
            </w:r>
            <w:r w:rsidR="00144FA5">
              <w:rPr>
                <w:rFonts w:asciiTheme="minorHAnsi" w:hAnsiTheme="minorHAnsi" w:cstheme="minorHAnsi"/>
                <w:b w:val="0"/>
                <w:sz w:val="20"/>
                <w:szCs w:val="20"/>
              </w:rPr>
              <w:t>w1953918</w:t>
            </w: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</w:p>
          <w:p w14:paraId="0E95A54C" w14:textId="77777777" w:rsidR="006D6F15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</w:p>
          <w:p w14:paraId="6DA1A7C3" w14:textId="77777777" w:rsidR="005F341B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eminar Day/Time:</w:t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  <w:t xml:space="preserve">Module </w:t>
            </w:r>
            <w:proofErr w:type="gramStart"/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Tutor:</w:t>
            </w:r>
            <w:r w:rsidR="007D12F1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Mr</w:t>
            </w:r>
            <w:proofErr w:type="gramEnd"/>
            <w:r w:rsidR="007D12F1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.Torin Wirasingha</w:t>
            </w:r>
          </w:p>
          <w:p w14:paraId="1DF3187F" w14:textId="02159F0B" w:rsidR="000B0578" w:rsidRPr="00E05FA7" w:rsidRDefault="000B0578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                                                                                           Mr.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resh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andara</w:t>
            </w:r>
            <w:proofErr w:type="spellEnd"/>
          </w:p>
        </w:tc>
      </w:tr>
    </w:tbl>
    <w:p w14:paraId="4EA8306F" w14:textId="4F6D13A3" w:rsidR="001B6F1C" w:rsidRPr="00E05FA7" w:rsidRDefault="001B6F1C" w:rsidP="00A170B3">
      <w:pPr>
        <w:pStyle w:val="Caption"/>
        <w:keepNext/>
        <w:spacing w:after="0"/>
        <w:rPr>
          <w:color w:val="auto"/>
          <w:sz w:val="20"/>
          <w:szCs w:val="20"/>
        </w:rPr>
      </w:pPr>
    </w:p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1271"/>
        <w:gridCol w:w="703"/>
        <w:gridCol w:w="1399"/>
        <w:gridCol w:w="1983"/>
        <w:gridCol w:w="2441"/>
        <w:gridCol w:w="1276"/>
      </w:tblGrid>
      <w:tr w:rsidR="00043BDC" w:rsidRPr="00E05FA7" w14:paraId="27FBB2B7" w14:textId="77777777" w:rsidTr="00077B88">
        <w:tc>
          <w:tcPr>
            <w:tcW w:w="1271" w:type="dxa"/>
          </w:tcPr>
          <w:p w14:paraId="2698D5E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  <w:gridSpan w:val="5"/>
          </w:tcPr>
          <w:p w14:paraId="468CF0B9" w14:textId="10624FB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sz w:val="20"/>
                <w:szCs w:val="20"/>
              </w:rPr>
              <w:t xml:space="preserve">Student Name: 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                                                    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 xml:space="preserve">                 Student ID:</w:t>
            </w:r>
          </w:p>
        </w:tc>
      </w:tr>
      <w:tr w:rsidR="00043BDC" w:rsidRPr="00E05FA7" w14:paraId="52611EB5" w14:textId="77777777" w:rsidTr="00077B88">
        <w:tc>
          <w:tcPr>
            <w:tcW w:w="1271" w:type="dxa"/>
          </w:tcPr>
          <w:p w14:paraId="721631F8" w14:textId="77777777" w:rsidR="00043BDC" w:rsidRPr="00E05FA7" w:rsidRDefault="00043BDC" w:rsidP="00022357">
            <w:pPr>
              <w:jc w:val="center"/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</w:pPr>
          </w:p>
        </w:tc>
        <w:tc>
          <w:tcPr>
            <w:tcW w:w="7802" w:type="dxa"/>
            <w:gridSpan w:val="5"/>
          </w:tcPr>
          <w:p w14:paraId="7E03D139" w14:textId="5051EDA2" w:rsidR="00043BDC" w:rsidRPr="00E05FA7" w:rsidRDefault="00043BDC" w:rsidP="0002235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  <w:t xml:space="preserve">TEST PLAN for </w:t>
            </w:r>
            <w:r w:rsidRPr="00E05FA7">
              <w:rPr>
                <w:rFonts w:asciiTheme="minorHAnsi" w:hAnsiTheme="minorHAnsi" w:cs="Calibri"/>
                <w:sz w:val="20"/>
                <w:szCs w:val="20"/>
              </w:rPr>
              <w:t>Part 1</w:t>
            </w:r>
          </w:p>
          <w:p w14:paraId="737E612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Submit completed test plan with your code solution</w:t>
            </w:r>
          </w:p>
        </w:tc>
      </w:tr>
      <w:tr w:rsidR="00043BDC" w:rsidRPr="00E05FA7" w14:paraId="2E15251F" w14:textId="77777777" w:rsidTr="00E05FA7">
        <w:tc>
          <w:tcPr>
            <w:tcW w:w="1271" w:type="dxa"/>
          </w:tcPr>
          <w:p w14:paraId="7399EB2E" w14:textId="3CC78E9A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Component</w:t>
            </w:r>
          </w:p>
        </w:tc>
        <w:tc>
          <w:tcPr>
            <w:tcW w:w="703" w:type="dxa"/>
          </w:tcPr>
          <w:p w14:paraId="2A08A746" w14:textId="31AE78A3" w:rsidR="00043BDC" w:rsidRPr="00E05FA7" w:rsidRDefault="00B724C1" w:rsidP="00D95B45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Test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No.</w:t>
            </w:r>
          </w:p>
        </w:tc>
        <w:tc>
          <w:tcPr>
            <w:tcW w:w="1399" w:type="dxa"/>
          </w:tcPr>
          <w:p w14:paraId="2905ECFE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Input</w:t>
            </w:r>
          </w:p>
        </w:tc>
        <w:tc>
          <w:tcPr>
            <w:tcW w:w="1983" w:type="dxa"/>
          </w:tcPr>
          <w:p w14:paraId="63618777" w14:textId="3D8301F2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A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Expected Result</w:t>
            </w:r>
          </w:p>
        </w:tc>
        <w:tc>
          <w:tcPr>
            <w:tcW w:w="2441" w:type="dxa"/>
          </w:tcPr>
          <w:p w14:paraId="2F96CD1A" w14:textId="10D1EEDB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Actual Result</w:t>
            </w:r>
          </w:p>
          <w:p w14:paraId="4747355D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or state ‘not attempted’)</w:t>
            </w:r>
          </w:p>
        </w:tc>
        <w:tc>
          <w:tcPr>
            <w:tcW w:w="1276" w:type="dxa"/>
          </w:tcPr>
          <w:p w14:paraId="11D6FF3D" w14:textId="16968D13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Pass/Fail </w:t>
            </w:r>
          </w:p>
          <w:p w14:paraId="000A8175" w14:textId="50668176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‘A’ matches ‘</w:t>
            </w:r>
            <w:r w:rsidR="00E05FA7"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’ 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Pass)</w:t>
            </w:r>
          </w:p>
        </w:tc>
      </w:tr>
      <w:tr w:rsidR="00043BDC" w:rsidRPr="00E05FA7" w14:paraId="6CDCF695" w14:textId="77777777" w:rsidTr="00E05FA7">
        <w:tc>
          <w:tcPr>
            <w:tcW w:w="1271" w:type="dxa"/>
          </w:tcPr>
          <w:p w14:paraId="1FDF623D" w14:textId="61A35192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703" w:type="dxa"/>
          </w:tcPr>
          <w:p w14:paraId="7C3DD1E7" w14:textId="72E03F0A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399" w:type="dxa"/>
          </w:tcPr>
          <w:p w14:paraId="6AAA88D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20</w:t>
            </w:r>
          </w:p>
          <w:p w14:paraId="2B51B9E4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955225C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52142F03" w14:textId="0F3070DD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2441" w:type="dxa"/>
          </w:tcPr>
          <w:p w14:paraId="6B5C6F36" w14:textId="6DDB8521" w:rsidR="00043BDC" w:rsidRPr="00E05FA7" w:rsidRDefault="0055617B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1276" w:type="dxa"/>
          </w:tcPr>
          <w:p w14:paraId="542364C0" w14:textId="16CC747F" w:rsidR="00043BDC" w:rsidRPr="00E05FA7" w:rsidRDefault="0055617B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5EB2A9EC" w14:textId="77777777" w:rsidTr="00E05FA7">
        <w:tc>
          <w:tcPr>
            <w:tcW w:w="1271" w:type="dxa"/>
            <w:vMerge w:val="restart"/>
          </w:tcPr>
          <w:p w14:paraId="41AAB5A5" w14:textId="3549E9F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703" w:type="dxa"/>
          </w:tcPr>
          <w:p w14:paraId="73ECB45A" w14:textId="1AE1623B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1</w:t>
            </w:r>
          </w:p>
        </w:tc>
        <w:tc>
          <w:tcPr>
            <w:tcW w:w="1399" w:type="dxa"/>
          </w:tcPr>
          <w:p w14:paraId="5ACFD535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72333D7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32CA486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1547DA8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009646DB" w14:textId="573276F6" w:rsidR="00043BDC" w:rsidRPr="00E05FA7" w:rsidRDefault="0055617B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1276" w:type="dxa"/>
          </w:tcPr>
          <w:p w14:paraId="2028F7AF" w14:textId="4BF2DC22" w:rsidR="00043BDC" w:rsidRPr="00E05FA7" w:rsidRDefault="0055617B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20DA44B1" w14:textId="77777777" w:rsidTr="00E05FA7">
        <w:tc>
          <w:tcPr>
            <w:tcW w:w="1271" w:type="dxa"/>
            <w:vMerge/>
          </w:tcPr>
          <w:p w14:paraId="2A7DAEA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2DB4AB" w14:textId="68098AEF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</w:t>
            </w:r>
            <w:r w:rsidR="007E132D" w:rsidRPr="00E05FA7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</w:p>
        </w:tc>
        <w:tc>
          <w:tcPr>
            <w:tcW w:w="1399" w:type="dxa"/>
          </w:tcPr>
          <w:p w14:paraId="7F78AB88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53596F1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90710A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0F17C8D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1E7FB918" w14:textId="7158EAFB" w:rsidR="00043BDC" w:rsidRPr="00E05FA7" w:rsidRDefault="0055617B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1276" w:type="dxa"/>
          </w:tcPr>
          <w:p w14:paraId="24EC85EB" w14:textId="353C9A4E" w:rsidR="00043BDC" w:rsidRPr="00E05FA7" w:rsidRDefault="0055617B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C5FD684" w14:textId="77777777" w:rsidTr="00E05FA7">
        <w:tc>
          <w:tcPr>
            <w:tcW w:w="1271" w:type="dxa"/>
            <w:vMerge w:val="restart"/>
          </w:tcPr>
          <w:p w14:paraId="19DFD0D1" w14:textId="4D4D12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703" w:type="dxa"/>
          </w:tcPr>
          <w:p w14:paraId="7089F63E" w14:textId="5B801951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1</w:t>
            </w:r>
          </w:p>
        </w:tc>
        <w:tc>
          <w:tcPr>
            <w:tcW w:w="1399" w:type="dxa"/>
          </w:tcPr>
          <w:p w14:paraId="77B88E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80</w:t>
            </w:r>
          </w:p>
          <w:p w14:paraId="7E39E6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0E599F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1F42D9B3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62A65CA0" w14:textId="17120AFC" w:rsidR="00E04B75" w:rsidRPr="00E05FA7" w:rsidRDefault="0055617B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Do not Progress-module retriever</w:t>
            </w:r>
          </w:p>
        </w:tc>
        <w:tc>
          <w:tcPr>
            <w:tcW w:w="1276" w:type="dxa"/>
          </w:tcPr>
          <w:p w14:paraId="233C5399" w14:textId="1AFF1F45" w:rsidR="00E04B75" w:rsidRPr="00E05FA7" w:rsidRDefault="0055617B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13547CD8" w14:textId="77777777" w:rsidTr="00E05FA7">
        <w:tc>
          <w:tcPr>
            <w:tcW w:w="1271" w:type="dxa"/>
            <w:vMerge/>
          </w:tcPr>
          <w:p w14:paraId="437AFB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3B58029" w14:textId="09432C68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2</w:t>
            </w:r>
          </w:p>
        </w:tc>
        <w:tc>
          <w:tcPr>
            <w:tcW w:w="1399" w:type="dxa"/>
          </w:tcPr>
          <w:p w14:paraId="450288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60 </w:t>
            </w:r>
          </w:p>
          <w:p w14:paraId="0D3D5308" w14:textId="0CF9C35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04A70A2A" w14:textId="7BC4135D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173D9F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2299F86" w14:textId="47223C76" w:rsidR="00E04B75" w:rsidRPr="00E05FA7" w:rsidRDefault="0055617B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Do not Progress-module retriever</w:t>
            </w:r>
          </w:p>
        </w:tc>
        <w:tc>
          <w:tcPr>
            <w:tcW w:w="1276" w:type="dxa"/>
          </w:tcPr>
          <w:p w14:paraId="01D995CD" w14:textId="392EB3AB" w:rsidR="00E04B75" w:rsidRPr="00E05FA7" w:rsidRDefault="00B61762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B09C16A" w14:textId="77777777" w:rsidTr="00E05FA7">
        <w:tc>
          <w:tcPr>
            <w:tcW w:w="1271" w:type="dxa"/>
            <w:vMerge/>
          </w:tcPr>
          <w:p w14:paraId="0D64FB0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B4613C2" w14:textId="0EC5F5D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3</w:t>
            </w:r>
          </w:p>
        </w:tc>
        <w:tc>
          <w:tcPr>
            <w:tcW w:w="1399" w:type="dxa"/>
          </w:tcPr>
          <w:p w14:paraId="3A70C72E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1395F10D" w14:textId="3F9EA8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Defer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80</w:t>
            </w:r>
          </w:p>
          <w:p w14:paraId="7A4D422E" w14:textId="75673653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Fail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0</w:t>
            </w:r>
          </w:p>
        </w:tc>
        <w:tc>
          <w:tcPr>
            <w:tcW w:w="1983" w:type="dxa"/>
          </w:tcPr>
          <w:p w14:paraId="00F0E357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44E2133" w14:textId="51CE2323" w:rsidR="00E04B75" w:rsidRPr="00E05FA7" w:rsidRDefault="0055617B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Do not Progress-module retriever</w:t>
            </w:r>
          </w:p>
        </w:tc>
        <w:tc>
          <w:tcPr>
            <w:tcW w:w="1276" w:type="dxa"/>
          </w:tcPr>
          <w:p w14:paraId="345C7BE5" w14:textId="3941DA8B" w:rsidR="00E04B75" w:rsidRPr="00E05FA7" w:rsidRDefault="00B61762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433C62CB" w14:textId="77777777" w:rsidTr="00E05FA7">
        <w:tc>
          <w:tcPr>
            <w:tcW w:w="1271" w:type="dxa"/>
            <w:vMerge/>
          </w:tcPr>
          <w:p w14:paraId="62FBCB7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04DF110" w14:textId="52EEC97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4</w:t>
            </w:r>
          </w:p>
        </w:tc>
        <w:tc>
          <w:tcPr>
            <w:tcW w:w="1399" w:type="dxa"/>
          </w:tcPr>
          <w:p w14:paraId="6925C408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68DE633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3690F592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7229AB8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43A6D49A" w14:textId="4F9FEC04" w:rsidR="00E04B75" w:rsidRPr="00E05FA7" w:rsidRDefault="0055617B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Do not Progress-module retriever</w:t>
            </w:r>
          </w:p>
        </w:tc>
        <w:tc>
          <w:tcPr>
            <w:tcW w:w="1276" w:type="dxa"/>
          </w:tcPr>
          <w:p w14:paraId="7237015E" w14:textId="54B071EC" w:rsidR="00E04B75" w:rsidRPr="00E05FA7" w:rsidRDefault="00B61762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09AD151D" w14:textId="77777777" w:rsidTr="00E05FA7">
        <w:tc>
          <w:tcPr>
            <w:tcW w:w="1271" w:type="dxa"/>
            <w:vMerge/>
          </w:tcPr>
          <w:p w14:paraId="6F28B1B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360350" w14:textId="1A4FCAB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5</w:t>
            </w:r>
          </w:p>
        </w:tc>
        <w:tc>
          <w:tcPr>
            <w:tcW w:w="1399" w:type="dxa"/>
          </w:tcPr>
          <w:p w14:paraId="0D7003BE" w14:textId="5F30B8D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0</w:t>
            </w:r>
          </w:p>
          <w:p w14:paraId="1D4C47D9" w14:textId="46B95AD2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60</w:t>
            </w:r>
          </w:p>
          <w:p w14:paraId="3E29BB1A" w14:textId="126D0FA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61FBA045" w14:textId="7CFF0A0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0D407061" w14:textId="38B35E01" w:rsidR="00E04B75" w:rsidRPr="00E05FA7" w:rsidRDefault="0055617B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Do not Progress-module retriever</w:t>
            </w:r>
          </w:p>
        </w:tc>
        <w:tc>
          <w:tcPr>
            <w:tcW w:w="1276" w:type="dxa"/>
          </w:tcPr>
          <w:p w14:paraId="7C23EFA2" w14:textId="3DDAAFE8" w:rsidR="00E04B75" w:rsidRPr="00E05FA7" w:rsidRDefault="00B61762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766BE5D" w14:textId="77777777" w:rsidTr="00E05FA7">
        <w:tc>
          <w:tcPr>
            <w:tcW w:w="1271" w:type="dxa"/>
            <w:vMerge w:val="restart"/>
          </w:tcPr>
          <w:p w14:paraId="2A3882F1" w14:textId="0782C8C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703" w:type="dxa"/>
          </w:tcPr>
          <w:p w14:paraId="7EA6D218" w14:textId="07AC398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1</w:t>
            </w:r>
          </w:p>
        </w:tc>
        <w:tc>
          <w:tcPr>
            <w:tcW w:w="1399" w:type="dxa"/>
          </w:tcPr>
          <w:p w14:paraId="60D6E671" w14:textId="0005DC5E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40</w:t>
            </w:r>
          </w:p>
          <w:p w14:paraId="2F53637B" w14:textId="7BE3B35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D1C24C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80</w:t>
            </w:r>
          </w:p>
        </w:tc>
        <w:tc>
          <w:tcPr>
            <w:tcW w:w="1983" w:type="dxa"/>
          </w:tcPr>
          <w:p w14:paraId="2BBB978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56B0B01E" w14:textId="467DC34F" w:rsidR="00E04B75" w:rsidRPr="00E05FA7" w:rsidRDefault="0055617B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1276" w:type="dxa"/>
          </w:tcPr>
          <w:p w14:paraId="536150D4" w14:textId="5847F338" w:rsidR="00E04B75" w:rsidRPr="00E05FA7" w:rsidRDefault="00B61762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79AEBE31" w14:textId="77777777" w:rsidTr="00E05FA7">
        <w:tc>
          <w:tcPr>
            <w:tcW w:w="1271" w:type="dxa"/>
            <w:vMerge/>
          </w:tcPr>
          <w:p w14:paraId="1A9D35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1BA1DE76" w14:textId="2612D9A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2</w:t>
            </w:r>
          </w:p>
        </w:tc>
        <w:tc>
          <w:tcPr>
            <w:tcW w:w="1399" w:type="dxa"/>
          </w:tcPr>
          <w:p w14:paraId="2BE02531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50FF97D9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87151DF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100</w:t>
            </w:r>
          </w:p>
        </w:tc>
        <w:tc>
          <w:tcPr>
            <w:tcW w:w="1983" w:type="dxa"/>
          </w:tcPr>
          <w:p w14:paraId="2E5EC3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047A6BAF" w14:textId="447C5533" w:rsidR="00520CDC" w:rsidRPr="0055617B" w:rsidRDefault="00B61762" w:rsidP="0055617B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1276" w:type="dxa"/>
          </w:tcPr>
          <w:p w14:paraId="6781CD52" w14:textId="2F4EA6BB" w:rsidR="00E04B75" w:rsidRPr="00E05FA7" w:rsidRDefault="00B61762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A950910" w14:textId="77777777" w:rsidTr="00E05FA7">
        <w:tc>
          <w:tcPr>
            <w:tcW w:w="1271" w:type="dxa"/>
            <w:vMerge w:val="restart"/>
          </w:tcPr>
          <w:p w14:paraId="04084A60" w14:textId="5081D34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 w:val="0"/>
                <w:bCs/>
                <w:color w:val="323232"/>
                <w:sz w:val="20"/>
                <w:szCs w:val="20"/>
                <w:lang w:eastAsia="en-GB"/>
              </w:rPr>
              <w:t>Validation</w:t>
            </w:r>
          </w:p>
        </w:tc>
        <w:tc>
          <w:tcPr>
            <w:tcW w:w="703" w:type="dxa"/>
          </w:tcPr>
          <w:p w14:paraId="7AF540B4" w14:textId="68C1DFD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1</w:t>
            </w:r>
          </w:p>
        </w:tc>
        <w:tc>
          <w:tcPr>
            <w:tcW w:w="1399" w:type="dxa"/>
          </w:tcPr>
          <w:p w14:paraId="2DC03BD8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a</w:t>
            </w:r>
          </w:p>
        </w:tc>
        <w:tc>
          <w:tcPr>
            <w:tcW w:w="1983" w:type="dxa"/>
          </w:tcPr>
          <w:p w14:paraId="42C48A16" w14:textId="0781680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2441" w:type="dxa"/>
          </w:tcPr>
          <w:p w14:paraId="08F245D0" w14:textId="0FA18C28" w:rsidR="00E04B75" w:rsidRPr="00E05FA7" w:rsidRDefault="00B61762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Integer required</w:t>
            </w:r>
          </w:p>
        </w:tc>
        <w:tc>
          <w:tcPr>
            <w:tcW w:w="1276" w:type="dxa"/>
          </w:tcPr>
          <w:p w14:paraId="516CEB8B" w14:textId="6D50B70A" w:rsidR="00E04B75" w:rsidRPr="00E05FA7" w:rsidRDefault="00B61762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2D466CEB" w14:textId="77777777" w:rsidTr="00E05FA7">
        <w:tc>
          <w:tcPr>
            <w:tcW w:w="1271" w:type="dxa"/>
            <w:vMerge/>
          </w:tcPr>
          <w:p w14:paraId="77E94B68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289954A" w14:textId="3F0B6196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2</w:t>
            </w:r>
          </w:p>
        </w:tc>
        <w:tc>
          <w:tcPr>
            <w:tcW w:w="1399" w:type="dxa"/>
          </w:tcPr>
          <w:p w14:paraId="1330EFA2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5</w:t>
            </w:r>
          </w:p>
        </w:tc>
        <w:tc>
          <w:tcPr>
            <w:tcW w:w="1983" w:type="dxa"/>
          </w:tcPr>
          <w:p w14:paraId="5765D2B9" w14:textId="0A80BE6C" w:rsidR="00E04B75" w:rsidRPr="00E05FA7" w:rsidRDefault="00E04B75" w:rsidP="00E04B75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2441" w:type="dxa"/>
          </w:tcPr>
          <w:p w14:paraId="7851D7DF" w14:textId="07D9B347" w:rsidR="00E04B75" w:rsidRPr="00E05FA7" w:rsidRDefault="00B61762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>Out of range</w:t>
            </w:r>
          </w:p>
        </w:tc>
        <w:tc>
          <w:tcPr>
            <w:tcW w:w="1276" w:type="dxa"/>
          </w:tcPr>
          <w:p w14:paraId="76D38FF4" w14:textId="24D8B22F" w:rsidR="00E04B75" w:rsidRPr="00E05FA7" w:rsidRDefault="00B61762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A61ADBE" w14:textId="77777777" w:rsidTr="00E05FA7">
        <w:tc>
          <w:tcPr>
            <w:tcW w:w="1271" w:type="dxa"/>
            <w:vMerge/>
          </w:tcPr>
          <w:p w14:paraId="0B432D9A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1CD2ECB" w14:textId="4BFEDBC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788D6CC" w14:textId="7903E691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3</w:t>
            </w:r>
          </w:p>
        </w:tc>
        <w:tc>
          <w:tcPr>
            <w:tcW w:w="1399" w:type="dxa"/>
          </w:tcPr>
          <w:p w14:paraId="17A51AAB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33FCD25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051DFA4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6A16F86A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2441" w:type="dxa"/>
          </w:tcPr>
          <w:p w14:paraId="0E44E210" w14:textId="21F6CCBD" w:rsidR="00E04B75" w:rsidRPr="00E05FA7" w:rsidRDefault="00B61762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Total incorrect</w:t>
            </w:r>
          </w:p>
        </w:tc>
        <w:tc>
          <w:tcPr>
            <w:tcW w:w="1276" w:type="dxa"/>
          </w:tcPr>
          <w:p w14:paraId="03A13457" w14:textId="2760FB51" w:rsidR="00E04B75" w:rsidRPr="00E05FA7" w:rsidRDefault="00B61762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258F095" w14:textId="77777777" w:rsidTr="00E05FA7">
        <w:tc>
          <w:tcPr>
            <w:tcW w:w="1271" w:type="dxa"/>
            <w:vMerge w:val="restart"/>
          </w:tcPr>
          <w:p w14:paraId="6593A986" w14:textId="3D2E929D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Loops for multiple inputs</w:t>
            </w:r>
          </w:p>
        </w:tc>
        <w:tc>
          <w:tcPr>
            <w:tcW w:w="703" w:type="dxa"/>
          </w:tcPr>
          <w:p w14:paraId="4D9DBB6D" w14:textId="443BD6C3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1399" w:type="dxa"/>
          </w:tcPr>
          <w:p w14:paraId="372C30F2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Program loops </w:t>
            </w:r>
          </w:p>
          <w:p w14:paraId="355E806B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5714DCF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2441" w:type="dxa"/>
          </w:tcPr>
          <w:p w14:paraId="66C2B5DE" w14:textId="171842BB" w:rsidR="00E04B75" w:rsidRPr="00E05FA7" w:rsidRDefault="005F7F2F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1276" w:type="dxa"/>
          </w:tcPr>
          <w:p w14:paraId="56C80447" w14:textId="78927ECE" w:rsidR="00E04B75" w:rsidRPr="00E05FA7" w:rsidRDefault="00B61762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60DDCA71" w14:textId="77777777" w:rsidTr="00E05FA7">
        <w:tc>
          <w:tcPr>
            <w:tcW w:w="1271" w:type="dxa"/>
            <w:vMerge/>
          </w:tcPr>
          <w:p w14:paraId="384D6264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14:paraId="39126756" w14:textId="0717DBDF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1399" w:type="dxa"/>
          </w:tcPr>
          <w:p w14:paraId="1213149A" w14:textId="2973974F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Enter ‘q’ </w:t>
            </w:r>
          </w:p>
        </w:tc>
        <w:tc>
          <w:tcPr>
            <w:tcW w:w="1983" w:type="dxa"/>
          </w:tcPr>
          <w:p w14:paraId="010A20EE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2441" w:type="dxa"/>
          </w:tcPr>
          <w:p w14:paraId="7C9DFAC9" w14:textId="234C9873" w:rsidR="00E04B75" w:rsidRPr="00E05FA7" w:rsidRDefault="00B61762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Loop exits</w:t>
            </w:r>
          </w:p>
        </w:tc>
        <w:tc>
          <w:tcPr>
            <w:tcW w:w="1276" w:type="dxa"/>
          </w:tcPr>
          <w:p w14:paraId="53AAF74B" w14:textId="23FEFD46" w:rsidR="00E04B75" w:rsidRPr="00E05FA7" w:rsidRDefault="00B61762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77B88" w:rsidRPr="00E05FA7" w14:paraId="79F1BF34" w14:textId="77777777" w:rsidTr="00E05FA7">
        <w:tc>
          <w:tcPr>
            <w:tcW w:w="1271" w:type="dxa"/>
            <w:vMerge w:val="restart"/>
          </w:tcPr>
          <w:p w14:paraId="07B44E75" w14:textId="7E2962FE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Histogram</w:t>
            </w:r>
          </w:p>
        </w:tc>
        <w:tc>
          <w:tcPr>
            <w:tcW w:w="703" w:type="dxa"/>
          </w:tcPr>
          <w:p w14:paraId="37AC34DB" w14:textId="2C6A3408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1399" w:type="dxa"/>
          </w:tcPr>
          <w:p w14:paraId="64748D4C" w14:textId="70500163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665D9158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1  : *</w:t>
            </w:r>
          </w:p>
          <w:p w14:paraId="2E9DDD06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railer 2      : **</w:t>
            </w:r>
          </w:p>
          <w:p w14:paraId="7934F2E9" w14:textId="29D90B0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Retriever 4 : *****</w:t>
            </w:r>
          </w:p>
          <w:p w14:paraId="0173C4D5" w14:textId="29401F83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d 3 : **</w:t>
            </w:r>
          </w:p>
        </w:tc>
        <w:tc>
          <w:tcPr>
            <w:tcW w:w="2441" w:type="dxa"/>
          </w:tcPr>
          <w:p w14:paraId="38C2AA3E" w14:textId="77777777" w:rsidR="00B61762" w:rsidRPr="00E05FA7" w:rsidRDefault="00B61762" w:rsidP="00B6176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rogress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 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</w:t>
            </w:r>
          </w:p>
          <w:p w14:paraId="1F09DF2C" w14:textId="3055020C" w:rsidR="00B61762" w:rsidRPr="00E05FA7" w:rsidRDefault="00B61762" w:rsidP="000B057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railer</w:t>
            </w:r>
            <w:r w:rsidR="000B0578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2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    : **</w:t>
            </w:r>
            <w:bookmarkStart w:id="0" w:name="_GoBack"/>
            <w:bookmarkEnd w:id="0"/>
          </w:p>
          <w:p w14:paraId="58C35BDF" w14:textId="6F1C54C8" w:rsidR="00B61762" w:rsidRPr="00E05FA7" w:rsidRDefault="00B61762" w:rsidP="00B6176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Retriever </w:t>
            </w:r>
            <w:proofErr w:type="gramStart"/>
            <w:r w:rsidR="000B0578">
              <w:rPr>
                <w:rFonts w:asciiTheme="minorHAnsi" w:hAnsiTheme="minorHAnsi"/>
                <w:b w:val="0"/>
                <w:sz w:val="20"/>
                <w:szCs w:val="20"/>
              </w:rPr>
              <w:t>5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***</w:t>
            </w:r>
          </w:p>
          <w:p w14:paraId="5152CAB0" w14:textId="4A9A831F" w:rsidR="00077B88" w:rsidRPr="00E05FA7" w:rsidRDefault="00B61762" w:rsidP="00B61762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Excluded </w:t>
            </w:r>
            <w:proofErr w:type="gramStart"/>
            <w:r w:rsidR="000B0578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</w:t>
            </w:r>
          </w:p>
        </w:tc>
        <w:tc>
          <w:tcPr>
            <w:tcW w:w="1276" w:type="dxa"/>
          </w:tcPr>
          <w:p w14:paraId="70369B53" w14:textId="0DD76F73" w:rsidR="00077B88" w:rsidRPr="00E05FA7" w:rsidRDefault="00B61762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77B88" w:rsidRPr="00E05FA7" w14:paraId="1D41B206" w14:textId="77777777" w:rsidTr="00E05FA7">
        <w:tc>
          <w:tcPr>
            <w:tcW w:w="1271" w:type="dxa"/>
            <w:vMerge/>
          </w:tcPr>
          <w:p w14:paraId="27D33E38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E06B3EC" w14:textId="1FDB2506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399" w:type="dxa"/>
          </w:tcPr>
          <w:p w14:paraId="12314CD0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85C8695" w14:textId="4C8AB3CE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2441" w:type="dxa"/>
          </w:tcPr>
          <w:p w14:paraId="60A3AC63" w14:textId="688F6E15" w:rsidR="00077B88" w:rsidRPr="00E05FA7" w:rsidRDefault="00B61762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1276" w:type="dxa"/>
          </w:tcPr>
          <w:p w14:paraId="02193CE4" w14:textId="08EF32E9" w:rsidR="00077B88" w:rsidRPr="00E05FA7" w:rsidRDefault="00B61762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</w:tbl>
    <w:p w14:paraId="26973E2A" w14:textId="1338A4F5" w:rsidR="00043BDC" w:rsidRPr="00E05FA7" w:rsidRDefault="00043BDC" w:rsidP="00043BDC">
      <w:pPr>
        <w:rPr>
          <w:sz w:val="20"/>
          <w:szCs w:val="20"/>
        </w:rPr>
      </w:pPr>
    </w:p>
    <w:p w14:paraId="5550B91D" w14:textId="77777777" w:rsidR="0067308C" w:rsidRPr="00E05FA7" w:rsidRDefault="0067308C" w:rsidP="000119D2">
      <w:pPr>
        <w:rPr>
          <w:rFonts w:asciiTheme="minorHAnsi" w:hAnsiTheme="minorHAnsi" w:cs="Courier New"/>
          <w:b w:val="0"/>
          <w:bCs/>
          <w:color w:val="323232"/>
          <w:sz w:val="20"/>
          <w:szCs w:val="20"/>
          <w:lang w:eastAsia="en-GB"/>
        </w:rPr>
      </w:pPr>
    </w:p>
    <w:sectPr w:rsidR="0067308C" w:rsidRPr="00E05FA7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BA01A" w14:textId="77777777" w:rsidR="009810BE" w:rsidRDefault="009810BE" w:rsidP="008B12CA">
      <w:r>
        <w:separator/>
      </w:r>
    </w:p>
  </w:endnote>
  <w:endnote w:type="continuationSeparator" w:id="0">
    <w:p w14:paraId="7416204A" w14:textId="77777777" w:rsidR="009810BE" w:rsidRDefault="009810BE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B8925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2499172D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726CF" w14:textId="77777777" w:rsidR="009810BE" w:rsidRDefault="009810BE" w:rsidP="008B12CA">
      <w:r>
        <w:separator/>
      </w:r>
    </w:p>
  </w:footnote>
  <w:footnote w:type="continuationSeparator" w:id="0">
    <w:p w14:paraId="6B50CB10" w14:textId="77777777" w:rsidR="009810BE" w:rsidRDefault="009810BE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7"/>
  </w:num>
  <w:num w:numId="4">
    <w:abstractNumId w:val="34"/>
  </w:num>
  <w:num w:numId="5">
    <w:abstractNumId w:val="20"/>
  </w:num>
  <w:num w:numId="6">
    <w:abstractNumId w:val="3"/>
  </w:num>
  <w:num w:numId="7">
    <w:abstractNumId w:val="12"/>
  </w:num>
  <w:num w:numId="8">
    <w:abstractNumId w:val="21"/>
  </w:num>
  <w:num w:numId="9">
    <w:abstractNumId w:val="22"/>
  </w:num>
  <w:num w:numId="10">
    <w:abstractNumId w:val="7"/>
  </w:num>
  <w:num w:numId="11">
    <w:abstractNumId w:val="32"/>
  </w:num>
  <w:num w:numId="12">
    <w:abstractNumId w:val="6"/>
  </w:num>
  <w:num w:numId="13">
    <w:abstractNumId w:val="16"/>
  </w:num>
  <w:num w:numId="14">
    <w:abstractNumId w:val="40"/>
  </w:num>
  <w:num w:numId="15">
    <w:abstractNumId w:val="23"/>
  </w:num>
  <w:num w:numId="16">
    <w:abstractNumId w:val="8"/>
  </w:num>
  <w:num w:numId="17">
    <w:abstractNumId w:val="41"/>
  </w:num>
  <w:num w:numId="18">
    <w:abstractNumId w:val="36"/>
  </w:num>
  <w:num w:numId="19">
    <w:abstractNumId w:val="0"/>
  </w:num>
  <w:num w:numId="20">
    <w:abstractNumId w:val="11"/>
  </w:num>
  <w:num w:numId="21">
    <w:abstractNumId w:val="35"/>
  </w:num>
  <w:num w:numId="22">
    <w:abstractNumId w:val="27"/>
  </w:num>
  <w:num w:numId="23">
    <w:abstractNumId w:val="37"/>
  </w:num>
  <w:num w:numId="24">
    <w:abstractNumId w:val="14"/>
  </w:num>
  <w:num w:numId="25">
    <w:abstractNumId w:val="31"/>
  </w:num>
  <w:num w:numId="26">
    <w:abstractNumId w:val="18"/>
  </w:num>
  <w:num w:numId="27">
    <w:abstractNumId w:val="13"/>
  </w:num>
  <w:num w:numId="28">
    <w:abstractNumId w:val="2"/>
  </w:num>
  <w:num w:numId="29">
    <w:abstractNumId w:val="4"/>
  </w:num>
  <w:num w:numId="30">
    <w:abstractNumId w:val="25"/>
  </w:num>
  <w:num w:numId="31">
    <w:abstractNumId w:val="9"/>
  </w:num>
  <w:num w:numId="32">
    <w:abstractNumId w:val="19"/>
  </w:num>
  <w:num w:numId="33">
    <w:abstractNumId w:val="1"/>
  </w:num>
  <w:num w:numId="34">
    <w:abstractNumId w:val="33"/>
  </w:num>
  <w:num w:numId="35">
    <w:abstractNumId w:val="28"/>
  </w:num>
  <w:num w:numId="36">
    <w:abstractNumId w:val="5"/>
  </w:num>
  <w:num w:numId="37">
    <w:abstractNumId w:val="15"/>
  </w:num>
  <w:num w:numId="38">
    <w:abstractNumId w:val="26"/>
  </w:num>
  <w:num w:numId="39">
    <w:abstractNumId w:val="29"/>
  </w:num>
  <w:num w:numId="40">
    <w:abstractNumId w:val="39"/>
  </w:num>
  <w:num w:numId="41">
    <w:abstractNumId w:val="30"/>
  </w:num>
  <w:num w:numId="42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19D2"/>
    <w:rsid w:val="00015A64"/>
    <w:rsid w:val="00027B14"/>
    <w:rsid w:val="00030D53"/>
    <w:rsid w:val="000356E1"/>
    <w:rsid w:val="000357CD"/>
    <w:rsid w:val="00043BDC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6DF"/>
    <w:rsid w:val="00073C1B"/>
    <w:rsid w:val="00077B88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0578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5EB2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4FA5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3D72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036D"/>
    <w:rsid w:val="003B2AD8"/>
    <w:rsid w:val="003B52C5"/>
    <w:rsid w:val="003B6795"/>
    <w:rsid w:val="003B7A6A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363C0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0CDC"/>
    <w:rsid w:val="00523053"/>
    <w:rsid w:val="0052459E"/>
    <w:rsid w:val="0052630B"/>
    <w:rsid w:val="00527360"/>
    <w:rsid w:val="005305E0"/>
    <w:rsid w:val="005313DE"/>
    <w:rsid w:val="00531F9A"/>
    <w:rsid w:val="00534C1E"/>
    <w:rsid w:val="00534CD1"/>
    <w:rsid w:val="005452EB"/>
    <w:rsid w:val="00545B16"/>
    <w:rsid w:val="0054709B"/>
    <w:rsid w:val="0055156C"/>
    <w:rsid w:val="00551E71"/>
    <w:rsid w:val="00552D7E"/>
    <w:rsid w:val="00554113"/>
    <w:rsid w:val="005544CB"/>
    <w:rsid w:val="0055617B"/>
    <w:rsid w:val="00556188"/>
    <w:rsid w:val="00557A31"/>
    <w:rsid w:val="00557F1F"/>
    <w:rsid w:val="00560191"/>
    <w:rsid w:val="005610BB"/>
    <w:rsid w:val="005721B3"/>
    <w:rsid w:val="005723A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A5C7E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5F7F2F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420D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61C2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1157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156C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12F1"/>
    <w:rsid w:val="007D6EB8"/>
    <w:rsid w:val="007E132D"/>
    <w:rsid w:val="007E153A"/>
    <w:rsid w:val="007E1A5C"/>
    <w:rsid w:val="007F51F4"/>
    <w:rsid w:val="007F55EF"/>
    <w:rsid w:val="007F6892"/>
    <w:rsid w:val="00804632"/>
    <w:rsid w:val="008063BC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440F5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A2D4E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70FBB"/>
    <w:rsid w:val="00972588"/>
    <w:rsid w:val="00972FEF"/>
    <w:rsid w:val="0097665D"/>
    <w:rsid w:val="00976F7D"/>
    <w:rsid w:val="009777EC"/>
    <w:rsid w:val="0098069E"/>
    <w:rsid w:val="009810BE"/>
    <w:rsid w:val="00981325"/>
    <w:rsid w:val="00981B27"/>
    <w:rsid w:val="009825A5"/>
    <w:rsid w:val="009856C6"/>
    <w:rsid w:val="009874A7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1762"/>
    <w:rsid w:val="00B62E36"/>
    <w:rsid w:val="00B6308E"/>
    <w:rsid w:val="00B6650A"/>
    <w:rsid w:val="00B67105"/>
    <w:rsid w:val="00B71A88"/>
    <w:rsid w:val="00B721A8"/>
    <w:rsid w:val="00B724C1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6822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70D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241B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1B40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5B45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B75"/>
    <w:rsid w:val="00E04DCD"/>
    <w:rsid w:val="00E05FA7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3BD"/>
    <w:rsid w:val="00F15F6F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20F4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2C4463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1762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6C444-C092-44A3-8E51-11EDA92C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6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Nafla Nawas</cp:lastModifiedBy>
  <cp:revision>3</cp:revision>
  <cp:lastPrinted>2018-10-16T13:55:00Z</cp:lastPrinted>
  <dcterms:created xsi:type="dcterms:W3CDTF">2022-12-14T03:21:00Z</dcterms:created>
  <dcterms:modified xsi:type="dcterms:W3CDTF">2022-12-14T03:38:00Z</dcterms:modified>
</cp:coreProperties>
</file>